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D4" w:rsidRPr="00004D98" w:rsidRDefault="00D653A5" w:rsidP="00D653A5">
      <w:pPr>
        <w:jc w:val="center"/>
        <w:rPr>
          <w:rFonts w:cs="Times New Roman"/>
          <w:b/>
          <w:sz w:val="32"/>
          <w:szCs w:val="32"/>
        </w:rPr>
      </w:pPr>
      <w:r w:rsidRPr="00004D98">
        <w:rPr>
          <w:rFonts w:cs="Times New Roman"/>
          <w:b/>
          <w:sz w:val="32"/>
          <w:szCs w:val="32"/>
        </w:rPr>
        <w:t xml:space="preserve">VENTE DE BOIS </w:t>
      </w:r>
      <w:r w:rsidR="00004D98" w:rsidRPr="00004D98">
        <w:rPr>
          <w:rFonts w:cs="Times New Roman"/>
          <w:b/>
          <w:sz w:val="32"/>
          <w:szCs w:val="32"/>
        </w:rPr>
        <w:t>AUX PARTICULIERS</w:t>
      </w:r>
      <w:r w:rsidRPr="00004D98">
        <w:rPr>
          <w:rFonts w:cs="Times New Roman"/>
          <w:b/>
          <w:sz w:val="32"/>
          <w:szCs w:val="32"/>
        </w:rPr>
        <w:t xml:space="preserve"> DU </w:t>
      </w:r>
      <w:r w:rsidR="004C43F9">
        <w:rPr>
          <w:rFonts w:cs="Times New Roman"/>
          <w:b/>
          <w:sz w:val="32"/>
          <w:szCs w:val="32"/>
        </w:rPr>
        <w:t>25/11/2022</w:t>
      </w:r>
    </w:p>
    <w:p w:rsidR="00306EC8" w:rsidRDefault="00306EC8">
      <w:pPr>
        <w:rPr>
          <w:rFonts w:cs="Times New Roman"/>
          <w:sz w:val="28"/>
          <w:szCs w:val="28"/>
        </w:rPr>
      </w:pPr>
    </w:p>
    <w:p w:rsidR="00D653A5" w:rsidRPr="00004D98" w:rsidRDefault="00D653A5">
      <w:pPr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 xml:space="preserve">ADJUDICATAIRE &amp; CAUTION PHYSIQUE </w:t>
      </w:r>
      <w:r w:rsidR="001C6861" w:rsidRPr="00004D98">
        <w:rPr>
          <w:rFonts w:cs="Times New Roman"/>
        </w:rPr>
        <w:t>(1)</w:t>
      </w:r>
    </w:p>
    <w:p w:rsidR="00D653A5" w:rsidRPr="00004D98" w:rsidRDefault="00D653A5">
      <w:pPr>
        <w:rPr>
          <w:rFonts w:cs="Times New Roman"/>
          <w:sz w:val="28"/>
          <w:szCs w:val="28"/>
        </w:rPr>
      </w:pPr>
    </w:p>
    <w:p w:rsidR="00D653A5" w:rsidRPr="00004D98" w:rsidRDefault="00D653A5">
      <w:pPr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  <w:u w:val="single"/>
        </w:rPr>
        <w:t>ADJUDICATAIRE</w:t>
      </w:r>
      <w:r w:rsidRPr="00004D98">
        <w:rPr>
          <w:rFonts w:cs="Times New Roman"/>
          <w:sz w:val="28"/>
          <w:szCs w:val="28"/>
        </w:rPr>
        <w:t xml:space="preserve"> (= acheteur)</w:t>
      </w:r>
    </w:p>
    <w:p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Nom &amp; Prénom : ………………………………………………………………</w:t>
      </w:r>
    </w:p>
    <w:p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Rue &amp; N° : ………………………………………………………………………..</w:t>
      </w:r>
    </w:p>
    <w:p w:rsidR="00D653A5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Code Postal &amp; Localité : ……………………………………………………</w:t>
      </w:r>
    </w:p>
    <w:p w:rsidR="00306EC8" w:rsidRPr="00004D98" w:rsidRDefault="00306EC8" w:rsidP="00D653A5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uméro National </w:t>
      </w:r>
      <w:r w:rsidRPr="00306EC8">
        <w:rPr>
          <w:rFonts w:cs="Times New Roman"/>
          <w:sz w:val="24"/>
          <w:szCs w:val="28"/>
        </w:rPr>
        <w:t>(verso carte d’identité) </w:t>
      </w:r>
      <w:r>
        <w:rPr>
          <w:rFonts w:cs="Times New Roman"/>
          <w:sz w:val="28"/>
          <w:szCs w:val="28"/>
        </w:rPr>
        <w:t>: ……………………………………………………….</w:t>
      </w:r>
    </w:p>
    <w:p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TVA n° : …………………………………………………………………………….</w:t>
      </w:r>
    </w:p>
    <w:p w:rsidR="00D653A5" w:rsidRPr="00004D98" w:rsidRDefault="00293086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TEL : …………………………………………………….EMAIL : ……………………………………….</w:t>
      </w:r>
    </w:p>
    <w:p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</w:p>
    <w:p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</w:p>
    <w:p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 xml:space="preserve">SIGNATURE </w:t>
      </w:r>
    </w:p>
    <w:p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 xml:space="preserve">Pour accord sur les achats des lots de bois du </w:t>
      </w:r>
      <w:r w:rsidR="00D42A51">
        <w:rPr>
          <w:rFonts w:cs="Times New Roman"/>
          <w:sz w:val="28"/>
          <w:szCs w:val="28"/>
        </w:rPr>
        <w:t>2</w:t>
      </w:r>
      <w:r w:rsidR="004C43F9">
        <w:rPr>
          <w:rFonts w:cs="Times New Roman"/>
          <w:sz w:val="28"/>
          <w:szCs w:val="28"/>
        </w:rPr>
        <w:t>5</w:t>
      </w:r>
      <w:r w:rsidRPr="00004D98">
        <w:rPr>
          <w:rFonts w:cs="Times New Roman"/>
          <w:sz w:val="28"/>
          <w:szCs w:val="28"/>
        </w:rPr>
        <w:t>/</w:t>
      </w:r>
      <w:r w:rsidR="00D42A51">
        <w:rPr>
          <w:rFonts w:cs="Times New Roman"/>
          <w:sz w:val="28"/>
          <w:szCs w:val="28"/>
        </w:rPr>
        <w:t>11</w:t>
      </w:r>
      <w:r w:rsidRPr="00004D98">
        <w:rPr>
          <w:rFonts w:cs="Times New Roman"/>
          <w:sz w:val="28"/>
          <w:szCs w:val="28"/>
        </w:rPr>
        <w:t>/20</w:t>
      </w:r>
      <w:r w:rsidR="00AD7D00">
        <w:rPr>
          <w:rFonts w:cs="Times New Roman"/>
          <w:sz w:val="28"/>
          <w:szCs w:val="28"/>
        </w:rPr>
        <w:t>2</w:t>
      </w:r>
      <w:r w:rsidR="004C43F9">
        <w:rPr>
          <w:rFonts w:cs="Times New Roman"/>
          <w:sz w:val="28"/>
          <w:szCs w:val="28"/>
        </w:rPr>
        <w:t>2</w:t>
      </w:r>
      <w:bookmarkStart w:id="0" w:name="_GoBack"/>
      <w:bookmarkEnd w:id="0"/>
      <w:r w:rsidR="00004D98" w:rsidRPr="00004D98">
        <w:rPr>
          <w:rFonts w:cs="Times New Roman"/>
          <w:sz w:val="28"/>
          <w:szCs w:val="28"/>
        </w:rPr>
        <w:t xml:space="preserve"> au Complexe Sportif et Culturel d’Etalle</w:t>
      </w:r>
    </w:p>
    <w:p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</w:p>
    <w:p w:rsidR="00004D98" w:rsidRPr="00004D98" w:rsidRDefault="00004D98" w:rsidP="00D653A5">
      <w:pPr>
        <w:spacing w:after="0"/>
        <w:rPr>
          <w:rFonts w:cs="Times New Roman"/>
          <w:sz w:val="28"/>
          <w:szCs w:val="28"/>
        </w:rPr>
      </w:pPr>
    </w:p>
    <w:p w:rsidR="00D653A5" w:rsidRPr="00004D98" w:rsidRDefault="00D653A5" w:rsidP="00D653A5">
      <w:pPr>
        <w:spacing w:after="0"/>
        <w:rPr>
          <w:rFonts w:cs="Times New Roman"/>
          <w:sz w:val="28"/>
          <w:szCs w:val="28"/>
          <w:u w:val="single"/>
        </w:rPr>
      </w:pPr>
      <w:r w:rsidRPr="00004D98">
        <w:rPr>
          <w:rFonts w:cs="Times New Roman"/>
          <w:sz w:val="28"/>
          <w:szCs w:val="28"/>
          <w:u w:val="single"/>
        </w:rPr>
        <w:t>CAUTION PHYSIQUE</w:t>
      </w:r>
    </w:p>
    <w:p w:rsidR="00D653A5" w:rsidRPr="00004D98" w:rsidRDefault="00D653A5" w:rsidP="00D653A5">
      <w:pPr>
        <w:spacing w:after="0"/>
        <w:rPr>
          <w:rFonts w:cs="Times New Roman"/>
          <w:sz w:val="28"/>
          <w:szCs w:val="28"/>
          <w:u w:val="single"/>
        </w:rPr>
      </w:pPr>
    </w:p>
    <w:p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Nom &amp; Prénom : ………………………………………………………………</w:t>
      </w:r>
    </w:p>
    <w:p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Rue &amp; N° : ………………………………………………………………………..</w:t>
      </w:r>
    </w:p>
    <w:p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Code Postal &amp; Localité : ……………………………………………………</w:t>
      </w:r>
    </w:p>
    <w:p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TVA n° : …………………………………………………………………………….</w:t>
      </w:r>
    </w:p>
    <w:p w:rsidR="00D653A5" w:rsidRPr="00004D98" w:rsidRDefault="00293086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TEL : ……………………………………………………..EMAIL : ……………………………….………</w:t>
      </w:r>
    </w:p>
    <w:p w:rsidR="00293086" w:rsidRPr="00004D98" w:rsidRDefault="00293086" w:rsidP="00D653A5">
      <w:pPr>
        <w:spacing w:after="0"/>
        <w:rPr>
          <w:rFonts w:cs="Times New Roman"/>
          <w:sz w:val="28"/>
          <w:szCs w:val="28"/>
        </w:rPr>
      </w:pPr>
    </w:p>
    <w:p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S’engage irrévocablement à garantir le paiement de l’adjudicataire ci-dessus.</w:t>
      </w:r>
    </w:p>
    <w:p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</w:p>
    <w:p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  <w:r w:rsidRPr="00004D98">
        <w:rPr>
          <w:rFonts w:cs="Times New Roman"/>
          <w:sz w:val="28"/>
          <w:szCs w:val="28"/>
        </w:rPr>
        <w:t>SIGNATURE  pour accord</w:t>
      </w:r>
    </w:p>
    <w:p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</w:p>
    <w:p w:rsidR="00D653A5" w:rsidRPr="00004D98" w:rsidRDefault="00D653A5" w:rsidP="00D653A5">
      <w:pPr>
        <w:spacing w:after="0"/>
        <w:rPr>
          <w:rFonts w:cs="Times New Roman"/>
          <w:sz w:val="28"/>
          <w:szCs w:val="28"/>
        </w:rPr>
      </w:pPr>
    </w:p>
    <w:p w:rsidR="001C6861" w:rsidRPr="00004D98" w:rsidRDefault="001C6861" w:rsidP="00D653A5">
      <w:pPr>
        <w:spacing w:after="0"/>
        <w:rPr>
          <w:rFonts w:cs="Times New Roman"/>
          <w:sz w:val="28"/>
          <w:szCs w:val="28"/>
        </w:rPr>
      </w:pPr>
    </w:p>
    <w:p w:rsidR="00D653A5" w:rsidRPr="00004D98" w:rsidRDefault="001C6861" w:rsidP="001C6861">
      <w:pPr>
        <w:pStyle w:val="Paragraphedeliste"/>
        <w:numPr>
          <w:ilvl w:val="0"/>
          <w:numId w:val="2"/>
        </w:numPr>
        <w:spacing w:after="0"/>
        <w:rPr>
          <w:rFonts w:cs="Times New Roman"/>
        </w:rPr>
      </w:pPr>
      <w:r w:rsidRPr="00004D98">
        <w:rPr>
          <w:rFonts w:cs="Times New Roman"/>
        </w:rPr>
        <w:t xml:space="preserve">Document à compléter et à remettre au bureau de vente </w:t>
      </w:r>
      <w:r w:rsidRPr="00004D98">
        <w:rPr>
          <w:rFonts w:cs="Times New Roman"/>
          <w:b/>
          <w:u w:val="single"/>
        </w:rPr>
        <w:t>AVANT</w:t>
      </w:r>
      <w:r w:rsidRPr="00004D98">
        <w:rPr>
          <w:rFonts w:cs="Times New Roman"/>
          <w:u w:val="single"/>
        </w:rPr>
        <w:t xml:space="preserve"> le début de la séance d’adjudication</w:t>
      </w:r>
      <w:r w:rsidRPr="00004D98">
        <w:rPr>
          <w:rFonts w:cs="Times New Roman"/>
        </w:rPr>
        <w:t>, par tous les amateurs</w:t>
      </w:r>
    </w:p>
    <w:sectPr w:rsidR="00D653A5" w:rsidRPr="00004D98" w:rsidSect="00306EC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FD9" w:rsidRDefault="00347FD9" w:rsidP="001C6861">
      <w:pPr>
        <w:spacing w:after="0" w:line="240" w:lineRule="auto"/>
      </w:pPr>
      <w:r>
        <w:separator/>
      </w:r>
    </w:p>
  </w:endnote>
  <w:endnote w:type="continuationSeparator" w:id="1">
    <w:p w:rsidR="00347FD9" w:rsidRDefault="00347FD9" w:rsidP="001C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FD9" w:rsidRDefault="00347FD9" w:rsidP="001C6861">
      <w:pPr>
        <w:spacing w:after="0" w:line="240" w:lineRule="auto"/>
      </w:pPr>
      <w:r>
        <w:separator/>
      </w:r>
    </w:p>
  </w:footnote>
  <w:footnote w:type="continuationSeparator" w:id="1">
    <w:p w:rsidR="00347FD9" w:rsidRDefault="00347FD9" w:rsidP="001C6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B1990"/>
    <w:multiLevelType w:val="hybridMultilevel"/>
    <w:tmpl w:val="B290B11C"/>
    <w:lvl w:ilvl="0" w:tplc="F6FA57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01C7E"/>
    <w:multiLevelType w:val="hybridMultilevel"/>
    <w:tmpl w:val="192AAA9A"/>
    <w:lvl w:ilvl="0" w:tplc="5142A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3A5"/>
    <w:rsid w:val="00004D98"/>
    <w:rsid w:val="001058F0"/>
    <w:rsid w:val="00187DC7"/>
    <w:rsid w:val="00196788"/>
    <w:rsid w:val="001C6861"/>
    <w:rsid w:val="001D4B35"/>
    <w:rsid w:val="002830F9"/>
    <w:rsid w:val="00293086"/>
    <w:rsid w:val="002F5AC3"/>
    <w:rsid w:val="00306EC8"/>
    <w:rsid w:val="00347FD9"/>
    <w:rsid w:val="0036588E"/>
    <w:rsid w:val="00380B76"/>
    <w:rsid w:val="003919E7"/>
    <w:rsid w:val="0042557E"/>
    <w:rsid w:val="00466937"/>
    <w:rsid w:val="004B01D6"/>
    <w:rsid w:val="004C43F9"/>
    <w:rsid w:val="0056047B"/>
    <w:rsid w:val="005D2451"/>
    <w:rsid w:val="00610590"/>
    <w:rsid w:val="00665442"/>
    <w:rsid w:val="006B0E36"/>
    <w:rsid w:val="006F7005"/>
    <w:rsid w:val="00723DD4"/>
    <w:rsid w:val="007B31FB"/>
    <w:rsid w:val="008E4CE4"/>
    <w:rsid w:val="00905AE0"/>
    <w:rsid w:val="00915BC3"/>
    <w:rsid w:val="00930E43"/>
    <w:rsid w:val="00940322"/>
    <w:rsid w:val="009C3D66"/>
    <w:rsid w:val="00A36310"/>
    <w:rsid w:val="00A7407F"/>
    <w:rsid w:val="00AC0072"/>
    <w:rsid w:val="00AD7D00"/>
    <w:rsid w:val="00D13A8F"/>
    <w:rsid w:val="00D42A51"/>
    <w:rsid w:val="00D653A5"/>
    <w:rsid w:val="00E26A61"/>
    <w:rsid w:val="00E92FAF"/>
    <w:rsid w:val="00EF2955"/>
    <w:rsid w:val="00F4380A"/>
    <w:rsid w:val="00F55ED6"/>
    <w:rsid w:val="00FE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D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53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FA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68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68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68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DCE9-90CD-4BF9-8234-555F6CDB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Ehmann</dc:creator>
  <cp:lastModifiedBy>SI-Etalle</cp:lastModifiedBy>
  <cp:revision>2</cp:revision>
  <cp:lastPrinted>2014-11-24T09:14:00Z</cp:lastPrinted>
  <dcterms:created xsi:type="dcterms:W3CDTF">2022-11-08T10:12:00Z</dcterms:created>
  <dcterms:modified xsi:type="dcterms:W3CDTF">2022-11-08T10:12:00Z</dcterms:modified>
</cp:coreProperties>
</file>